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7BCC081F" w14:textId="77777777" w:rsidTr="00363461">
        <w:tc>
          <w:tcPr>
            <w:tcW w:w="2500" w:type="pct"/>
          </w:tcPr>
          <w:p w14:paraId="7BAA7A9E" w14:textId="0C3DD2F5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MAY</w:t>
            </w:r>
          </w:p>
        </w:tc>
        <w:tc>
          <w:tcPr>
            <w:tcW w:w="2500" w:type="pct"/>
          </w:tcPr>
          <w:p w14:paraId="26BEABA8" w14:textId="0F378384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AB460D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5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6D5BE3" w14:paraId="2CE9456A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071DDBFB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240C603" w14:textId="35C32772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9F93E13" w14:textId="2C53E885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9CF48B3" w14:textId="1C973284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4E726" w14:textId="02BB4A68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2C47AC4" w14:textId="3BB7578B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6A68280" w14:textId="39E6D6D5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7CD6B2D9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6E46788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6AC9493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476A687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1E5DA83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636F816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5364D6C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2F0EC5A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435576F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55D9DAF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7829300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2209F06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6B6129D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3FD1C75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5033C0A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0D018B2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27CACD7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2258872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604C3B0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6CF6A5B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65B1157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5EA0B2D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632E63D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1293C42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90C92B5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40BADEC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527AF6D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5CB3355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10D03F3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5768D7A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72ADD38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57B5A0C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2D62C8F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78BFD21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4966CCC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036EE63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6C7CB08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AB460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AB460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1995670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AB460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694C495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AB460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661878B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AB460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AB460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25678C9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28E92AE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7FA2A51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460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6BA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72030CE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A9F6" w14:textId="77777777" w:rsidR="0012549B" w:rsidRDefault="0012549B">
      <w:pPr>
        <w:spacing w:after="0"/>
      </w:pPr>
      <w:r>
        <w:separator/>
      </w:r>
    </w:p>
  </w:endnote>
  <w:endnote w:type="continuationSeparator" w:id="0">
    <w:p w14:paraId="5E2F6125" w14:textId="77777777" w:rsidR="0012549B" w:rsidRDefault="001254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24421" w14:textId="77777777" w:rsidR="0012549B" w:rsidRDefault="0012549B">
      <w:pPr>
        <w:spacing w:after="0"/>
      </w:pPr>
      <w:r>
        <w:separator/>
      </w:r>
    </w:p>
  </w:footnote>
  <w:footnote w:type="continuationSeparator" w:id="0">
    <w:p w14:paraId="290C5607" w14:textId="77777777" w:rsidR="0012549B" w:rsidRDefault="001254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12549B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3F0460"/>
    <w:rsid w:val="00400256"/>
    <w:rsid w:val="004C3BD1"/>
    <w:rsid w:val="004F6DE3"/>
    <w:rsid w:val="005858C8"/>
    <w:rsid w:val="005A4EEB"/>
    <w:rsid w:val="005B7782"/>
    <w:rsid w:val="005E656F"/>
    <w:rsid w:val="005F7255"/>
    <w:rsid w:val="006B75EC"/>
    <w:rsid w:val="006C0896"/>
    <w:rsid w:val="006D5BE3"/>
    <w:rsid w:val="00736B7D"/>
    <w:rsid w:val="007B4C8B"/>
    <w:rsid w:val="007C0139"/>
    <w:rsid w:val="00834DD9"/>
    <w:rsid w:val="00881600"/>
    <w:rsid w:val="008B7D77"/>
    <w:rsid w:val="008E04AA"/>
    <w:rsid w:val="008E1F6B"/>
    <w:rsid w:val="00913AA4"/>
    <w:rsid w:val="009164BA"/>
    <w:rsid w:val="00951F39"/>
    <w:rsid w:val="00A12282"/>
    <w:rsid w:val="00A14581"/>
    <w:rsid w:val="00AA23D3"/>
    <w:rsid w:val="00AB460D"/>
    <w:rsid w:val="00AE36BB"/>
    <w:rsid w:val="00C31DE5"/>
    <w:rsid w:val="00CD0425"/>
    <w:rsid w:val="00D24F1F"/>
    <w:rsid w:val="00DD2555"/>
    <w:rsid w:val="00DD6BAF"/>
    <w:rsid w:val="00DE32AC"/>
    <w:rsid w:val="00E77E1D"/>
    <w:rsid w:val="00ED7136"/>
    <w:rsid w:val="00EF5124"/>
    <w:rsid w:val="00F05513"/>
    <w:rsid w:val="00F248DB"/>
    <w:rsid w:val="00F36F10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5:11:00Z</dcterms:created>
  <dcterms:modified xsi:type="dcterms:W3CDTF">2022-10-27T0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